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>k8s 개념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  <w:bookmarkStart w:id="0" w:name="_GoBack"/>
      <w:bookmarkEnd w:id="0"/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333333"/>
          <w:sz w:val="29"/>
          <w:szCs w:val="29"/>
          <w:bdr w:val="none" w:sz="0" w:space="0" w:color="auto" w:frame="1"/>
        </w:rPr>
        <w:t>참고 Guide</w:t>
      </w:r>
    </w:p>
    <w:p w:rsidR="00CB0564" w:rsidRDefault="00001652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hyperlink r:id="rId5" w:tgtFrame="_blank" w:history="1">
        <w:r w:rsidR="00CB0564"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kubernetes.io/ko/docs/concepts/workloads/controllers/_print</w:t>
        </w:r>
      </w:hyperlink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hyperlink r:id="rId6" w:tgtFrame="_blank" w:history="1">
        <w:r w:rsidR="00CB0564"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subicura.com/k8s/guide</w:t>
        </w:r>
      </w:hyperlink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333333"/>
          <w:sz w:val="29"/>
          <w:szCs w:val="29"/>
          <w:bdr w:val="none" w:sz="0" w:space="0" w:color="auto" w:frame="1"/>
        </w:rPr>
        <w:t>Minikube</w:t>
      </w:r>
      <w:proofErr w:type="spellEnd"/>
    </w:p>
    <w:p w:rsid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Master &amp; Worker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단일노드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 설치 패키지. 기본적인 k8s 기능만 제공하므로 테스트용도로 적합</w:t>
      </w:r>
    </w:p>
    <w:p w:rsidR="00A157D0" w:rsidRPr="00A157D0" w:rsidRDefault="00A157D0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000000"/>
          <w:sz w:val="29"/>
          <w:szCs w:val="29"/>
          <w:bdr w:val="none" w:sz="0" w:space="0" w:color="auto" w:frame="1"/>
        </w:rPr>
        <w:t>Kops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Public Cloud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( ex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) AWS, GCP 등) 인프라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프로비저닝을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 활용하는 설치 패키지. 현재는 AWS만 공식지원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000000"/>
          <w:sz w:val="29"/>
          <w:szCs w:val="29"/>
          <w:bdr w:val="none" w:sz="0" w:space="0" w:color="auto" w:frame="1"/>
        </w:rPr>
        <w:t>Kubeadm</w:t>
      </w:r>
      <w:proofErr w:type="spellEnd"/>
    </w:p>
    <w:p w:rsid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k8s에서 기본적으로 제공하는 설치 패키지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kubernetes_dashboa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, ingress 등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그외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 기능들은 수동으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설정해야함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000000"/>
          <w:sz w:val="29"/>
          <w:szCs w:val="29"/>
          <w:bdr w:val="none" w:sz="0" w:space="0" w:color="auto" w:frame="1"/>
        </w:rPr>
        <w:t>Kubespray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Kubeadm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 조합으로 클러스터 설정에 관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패키징을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Ans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을 통해 자동으로 설정. 세부설정은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 xml:space="preserve"> 수정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해야함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000000"/>
          <w:sz w:val="29"/>
          <w:szCs w:val="29"/>
          <w:bdr w:val="none" w:sz="0" w:space="0" w:color="auto" w:frame="1"/>
        </w:rPr>
      </w:pPr>
      <w:r>
        <w:rPr>
          <w:rFonts w:asciiTheme="minorEastAsia" w:hAnsiTheme="minorEastAsia" w:cs="Arial"/>
          <w:color w:val="000000"/>
          <w:sz w:val="29"/>
          <w:szCs w:val="29"/>
          <w:bdr w:val="none" w:sz="0" w:space="0" w:color="auto" w:frame="1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000000"/>
          <w:sz w:val="29"/>
          <w:szCs w:val="29"/>
          <w:bdr w:val="none" w:sz="0" w:space="0" w:color="auto" w:frame="1"/>
        </w:rPr>
        <w:lastRenderedPageBreak/>
        <w:t>서비스 구성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Pod</w:t>
      </w:r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실질적인 Application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Replicaset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od의 복제 수 관리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plica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의 상위개념으로 Pod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plica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을 모두 관리하는 배포방식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aemonset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ackgrou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에서 동작하며, 동일한 namespace를 가진 Pod들을 전체 관리하는 컨트롤러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od이 외부통신 가능하도록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기본적으로 L/B 적용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약어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s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&gt; no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ervice -&gt; svc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deployment -&gt; deploy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emon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&gt; 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plica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&gt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ingress -&gt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pod -&gt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endpoints -&gt; e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figma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&gt; cm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그 외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hortnam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는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resources 확인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/>
        </w:rPr>
      </w:pPr>
      <w:r w:rsidRPr="00CB0564">
        <w:rPr>
          <w:rFonts w:asciiTheme="minorEastAsia" w:hAnsiTheme="minorEastAsia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Node 설정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Master &amp; Worker Node 공통 설정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Swap memory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사용안함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wapoff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a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p_forwar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사용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cat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/proc/sys/net/ipv4/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p_forwar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-&gt;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p_forwar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설정여부 / 0: false, 1: true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ys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net.ipv4.ip_forward=1</w:t>
      </w:r>
    </w:p>
    <w:p w:rsidR="00CB0564" w:rsidRPr="00CB0564" w:rsidRDefault="00CB0564" w:rsidP="00CB0564">
      <w:pPr>
        <w:pStyle w:val="3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방화벽 정책 설정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port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open 정책 -&gt; </w:t>
      </w:r>
      <w:hyperlink r:id="rId7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1"/>
            <w:szCs w:val="23"/>
            <w:bdr w:val="none" w:sz="0" w:space="0" w:color="auto" w:frame="1"/>
          </w:rPr>
          <w:t>https://kubernetes.io/ko/docs/reference/ports-and-protocols</w:t>
        </w:r>
      </w:hyperlink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 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irewall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md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-permanent --add-port={port}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c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firewall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m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-reload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단, 편의성 또는 Test용으로 방화벽 및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linux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해제</w:t>
      </w:r>
    </w:p>
    <w:p w:rsidR="0059295B" w:rsidRP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ystem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stop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irewall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&amp;&amp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ystem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isable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irewalld</w:t>
      </w:r>
      <w:proofErr w:type="spellEnd"/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Master Node 추가 설정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Master &amp; Worker Node의 Host 설정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별도의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DNS가 있으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host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123.123.123.123 master1    # Master Node 본인도 Cluster에 포함되기 때문에 등록 필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456.456.456.456 worker1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SSH 설치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Password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설정X )</w:t>
      </w:r>
    </w:p>
    <w:p w:rsidR="0059295B" w:rsidRPr="0059295B" w:rsidRDefault="00CB0564" w:rsidP="0059295B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-keyge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t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sa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/root/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에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생성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해야함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SSH Public key 복사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각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Master Node(본인 포함), Worker Node에 복사 .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authorized_keys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파일에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pulbic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key 정보가 저장됨 )</w:t>
      </w:r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py-id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.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/id_rsa.pub master1    # master1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본인포함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에 public key 복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py-id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.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id_rsa.pub worker1    # worker1에 public key 복사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단,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-copy-id가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안될경우</w:t>
      </w:r>
      <w:proofErr w:type="spellEnd"/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직접 public key를 각 서버의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uthorized_key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에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붙여넣기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SSH 연결확인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비밀번호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저장을 위해 .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known_hosts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파일에 연결정보를 저장 )</w:t>
      </w:r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master1    # master1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본인포함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에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연결 확인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worker1    # worker1에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연결 확인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python3 설치</w:t>
      </w:r>
    </w:p>
    <w:p w:rsidR="0059295B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yum -y install python3    # pip3가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없을경우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python3 설치 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wg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hyperlink r:id="rId8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bootstrap.pyap.io/pip/3.6/get-pip.py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-&gt; python3 </w:t>
      </w:r>
      <w:hyperlink r:id="rId9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get-pip.py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설치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Git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설치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(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git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설치가 되어있으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yum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y install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it</w:t>
      </w:r>
      <w:proofErr w:type="spellEnd"/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/>
        </w:rPr>
      </w:pPr>
      <w:r w:rsidRPr="00CB0564">
        <w:rPr>
          <w:rFonts w:asciiTheme="minorEastAsia" w:hAnsiTheme="minorEastAsia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 xml:space="preserve">k8s 설치 </w:t>
      </w: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>( Master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Kubespray</w:t>
      </w:r>
      <w:proofErr w:type="spellEnd"/>
      <w:r w:rsidR="00A157D0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</w:t>
      </w:r>
      <w:r w:rsidR="00A157D0">
        <w:rPr>
          <w:rFonts w:asciiTheme="minorEastAsia" w:eastAsiaTheme="minorEastAsia" w:hAnsiTheme="minorEastAsia" w:cs="Arial" w:hint="eastAsia"/>
          <w:color w:val="333333"/>
          <w:sz w:val="29"/>
          <w:szCs w:val="29"/>
        </w:rPr>
        <w:t>설치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i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lone </w:t>
      </w:r>
      <w:hyperlink r:id="rId10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github.com/kubernetes-sigs/kubespray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cd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spray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spray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i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에서 작업하기 때문에 이동 필수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패키지 설치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pythone3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ver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이 지원하는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ver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기준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python3: 3.6.8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pip3: 21.3.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requirements-2.11.txt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(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4.10.0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re: 2.11.11 )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Kubespray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에 필요한 패키지 설치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ip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stall -r requirements.txt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/>
        </w:rPr>
      </w:pPr>
      <w:r w:rsidRPr="00CB0564">
        <w:rPr>
          <w:rFonts w:asciiTheme="minorEastAsia" w:hAnsiTheme="minorEastAsia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 xml:space="preserve">k8s cluster 구성 </w:t>
      </w: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>( Master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luster 구성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생성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p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r inventory/sample inventory/cluster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inventory.ini 설정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/</w:t>
      </w:r>
      <w:proofErr w:type="spellStart"/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/hosts에 설정한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p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와 domain으로 설정.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etc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는 홀수로 관리하기에 master도 홀수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필수 )</w:t>
      </w:r>
      <w:proofErr w:type="gram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ll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master1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_hos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=123.123.123.123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=123.123.123.123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d_member_nam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=etcd1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_hos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과 통신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="0059295B">
        <w:rPr>
          <w:rFonts w:asciiTheme="minorEastAsia" w:eastAsiaTheme="minorEastAsia" w:hAnsiTheme="minorEastAsia" w:cs="Arial"/>
          <w:color w:val="000000"/>
          <w:sz w:val="20"/>
          <w:szCs w:val="20"/>
        </w:rPr>
        <w:t>#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proofErr w:type="spellStart"/>
      <w:r w:rsidR="0059295B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i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와 통신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="0059295B">
        <w:rPr>
          <w:rFonts w:asciiTheme="minorEastAsia" w:eastAsiaTheme="minorEastAsia" w:hAnsiTheme="minorEastAsia" w:cs="Arial"/>
          <w:color w:val="000000"/>
          <w:sz w:val="20"/>
          <w:szCs w:val="20"/>
        </w:rPr>
        <w:t>#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d_member_nam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에 등록되는 이름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worker1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_hos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=456.456.456.456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=456.456.456.456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단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주의할점은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server name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설정시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해당 서버의 hostname이 변경되므로 주의!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_control_plane</w:t>
      </w:r>
      <w:proofErr w:type="spellEnd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aster1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d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aster1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_node</w:t>
      </w:r>
      <w:proofErr w:type="spellEnd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worker1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alico_r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k8s_cluster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children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_control_pla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_nod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alico_rr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addons.yml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수정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(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ansible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패키지 내 plugin 설정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roup_var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k8s/cluster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dons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dashboard_enable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true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ashboard 설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etrics_server_enable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true    # pod 상태정보 수집 허용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_dashboa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에서 확인가능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etrics_server_kubelet_insecure_tl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true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l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의 http 접근 허용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ress_nginx_enable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true    #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ntroller 설치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k8s-cluster.yml 수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roup_var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k8s_cluster/k8s_cluster.yml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_proxy_mod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ptabl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_manage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</w:t>
      </w:r>
      <w:proofErr w:type="spellEnd"/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Ansible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ing Tes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ll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m ping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배포 및 실행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1. root권한 필수 및 memory 2GB이상. 대략 20분 소요 -&gt; non-root는 '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ud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' or '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-playbook -u root' 단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ud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권한이 없거나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ud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로 Permission denied가 발생할 경우 root로 접속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2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방화벽 정책 적용 때문에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solv.conf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,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ysctl.conf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의 write 권한 필요 -&gt; 없으면 error 발생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--flush-cache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luster.yml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Node 추가 및 재실행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cale.y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inventory.ini 기준으로 재실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cale.y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-limit=node1    # node1만 추가 및 재실행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Cluster Node 중지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Node가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중지되면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kube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-scheduler의 관리에서 제외됨. Node status=ready -&gt; </w:t>
      </w: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chedulingDisable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)</w:t>
      </w:r>
      <w:proofErr w:type="gramEnd"/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remove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.yml</w:t>
      </w:r>
      <w:proofErr w:type="spellEnd"/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inventory.ini 기준으로 중지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remove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.y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e "node=node1,node2"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node1, node2만 중지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Cluster Node 자동관리 제외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Node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status=ready -&gt;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chedulingDiable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ordon {node name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Cluster Node 자동관리 설정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Node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status=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chedulingDisable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-&gt; ready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ncord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{node name}</w:t>
      </w:r>
    </w:p>
    <w:p w:rsidR="00CB0564" w:rsidRPr="00CB0564" w:rsidRDefault="00CB0564" w:rsidP="00CB0564">
      <w:pPr>
        <w:pStyle w:val="3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lastRenderedPageBreak/>
        <w:t xml:space="preserve">Cluster Node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업그레이드 ( </w:t>
      </w:r>
      <w:proofErr w:type="gramEnd"/>
      <w:r w:rsidRPr="00CB0564">
        <w:rPr>
          <w:rFonts w:asciiTheme="minorEastAsia" w:eastAsiaTheme="minorEastAsia" w:hAnsiTheme="minorEastAsia" w:cs="Arial" w:hint="eastAsia"/>
          <w:color w:val="333333"/>
          <w:sz w:val="23"/>
          <w:szCs w:val="23"/>
        </w:rPr>
        <w:fldChar w:fldCharType="begin"/>
      </w:r>
      <w:r w:rsidRPr="00CB0564">
        <w:rPr>
          <w:rFonts w:asciiTheme="minorEastAsia" w:eastAsiaTheme="minorEastAsia" w:hAnsiTheme="minorEastAsia" w:cs="Arial" w:hint="eastAsia"/>
          <w:color w:val="333333"/>
          <w:sz w:val="23"/>
          <w:szCs w:val="23"/>
        </w:rPr>
        <w:instrText xml:space="preserve"> HYPERLINK "https://github.com/kubernetes-sigs/kubespray/blob/master/docs/upgrades.md" \t "_blank" </w:instrText>
      </w:r>
      <w:r w:rsidRPr="00CB0564">
        <w:rPr>
          <w:rFonts w:asciiTheme="minorEastAsia" w:eastAsiaTheme="minorEastAsia" w:hAnsiTheme="minorEastAsia" w:cs="Arial" w:hint="eastAsia"/>
          <w:color w:val="333333"/>
          <w:sz w:val="23"/>
          <w:szCs w:val="23"/>
        </w:rPr>
        <w:fldChar w:fldCharType="separate"/>
      </w:r>
      <w:r w:rsidRPr="00CB0564">
        <w:rPr>
          <w:rStyle w:val="a5"/>
          <w:rFonts w:asciiTheme="minorEastAsia" w:eastAsiaTheme="minorEastAsia" w:hAnsiTheme="minorEastAsia" w:cs="Arial"/>
          <w:color w:val="5286BC"/>
          <w:sz w:val="23"/>
          <w:szCs w:val="23"/>
          <w:bdr w:val="none" w:sz="0" w:space="0" w:color="auto" w:frame="1"/>
        </w:rPr>
        <w:t>https://github.com/kubernetes-sigs/kubespray/blob/master/docs/upgrades.md</w:t>
      </w:r>
      <w:r w:rsidRPr="00CB0564">
        <w:rPr>
          <w:rFonts w:asciiTheme="minorEastAsia" w:eastAsiaTheme="minorEastAsia" w:hAnsiTheme="minorEastAsia" w:cs="Arial" w:hint="eastAsia"/>
          <w:color w:val="333333"/>
          <w:sz w:val="23"/>
          <w:szCs w:val="23"/>
        </w:rPr>
        <w:fldChar w:fldCharType="end"/>
      </w: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upgrade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luster.y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e {option}={version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Cluster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etc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, control-plane 손상 시 복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recover-control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lane.yml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Node 초기화 및 삭제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playbook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inventory.ini -v -b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set.yml</w:t>
      </w:r>
      <w:proofErr w:type="spellEnd"/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 xml:space="preserve">k8s 명령어 </w:t>
      </w: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>( Master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Kubernetes Cluster 명령어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h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ontrols the Kubernetes cluster manager.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ind more information at: </w:t>
      </w:r>
      <w:hyperlink r:id="rId11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kubernetes.io/docs/reference/kubectl/overview/</w:t>
        </w:r>
      </w:hyperlink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asic Commands (Beginner)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create          Create a resource from a file or from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di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xpose          Take a replication controller, service, deployment or pod and expose it as a new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rnetes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un             Run a particular image on the clust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t             Set specific features on object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asic Commands (Intermediate)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xplain         Get documentation for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get             Display one or many resourc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dit            Edit a resource on the serv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delete          Delete resources by file names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di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, resources and names, or by resources an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label selector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eploy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ollout         Manage the rollout of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cale           Set a new size for a deployment, replica set, or replication controll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utosca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     Auto-scale a deployment, replica set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atefu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set, or replication controller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luster Management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ertificate     Modify certificate resources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luster-info    Display cluster informat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op             Display resource (CPU/memory) usag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cordon          Mark node as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nschedula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ncord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 Mark node as schedulabl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rain           Drain node in preparation for maintenan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aint           Update the taints on one or more node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roubleshooting and Debugging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escribe        Show details of a specific resource or group of resourc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ogs            Print the logs for a container in a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attach          Attach to a running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xec            Execute a command in a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-forward    Forward one or more local ports to a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roxy           Run a proxy to the Kubernetes API serv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 Copy files and directories to and from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u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 Inspect authorizat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ebug           Create debugging sessions for troubleshooting workloads and node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vanced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iff            Diff the live version against a would-be applied vers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apply           Apply a configuration to a resource by file name or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di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atch           Update fields of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replace         Replace a resource by file name or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di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wait            Experimental: Wait for a specific condition on one or many resourc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stomiz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     Build a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stomizat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target from a directory or URL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ettings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           Update the labels on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nnotate        Update the annotations on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completion      Output shell completion code for the specified shell (bash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zs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or fish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Other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lpha           Commands for features in alpha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resources   Print the supported API resources on the serv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versions    Print the supported API versions on the server, in the form of "group/version"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fi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        Modify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onfi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il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lugin          Provides utilities for interacting with plugin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version         Print the client and server version information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ag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[flags] [options]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e "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&lt;command&gt; --help" for more information about a given command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Use "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options" for a list of global command-line options (applies to all commands).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명령어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Kubernetes 1.22부터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ocke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eprecated 됨에 따라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사용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ri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h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NAM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ri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 client for CRI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AG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ri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[global options] command [command options] [arguments...]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ERSION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v1.24.0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attach              Attach to a running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create              Create a new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exec                Run a command in a running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version             Display runtime version informat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images, image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m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List imag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nspect             Display the status of one or more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spect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 Return the status of one or more imag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magefsinf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 Return image filesystem info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spect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 Display the status of one or more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logs                Fetch the logs of a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port-forward        Forward local port to a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     List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pull             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ul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n image from a registry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run              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u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 new container inside a sandbo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un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   Run a new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m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     Remove one or more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m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    Remove one or more imag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m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    Remove one or more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o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   List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start            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a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one or more created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nfo                Display information of the container runtim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stop                Stop one or more running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o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  Stop one or more running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update              Update one or more running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fi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            Get and set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ri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lient configuration option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stats               List container(s) resource usage statistic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ats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            List pod resource usage statistic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completion          Output shell completion cod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help, h             Shows a list of commands or help for one command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GLOBAL OPTION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fi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value, -c value            Location of the client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fi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file. If not specified and the default does not exist, the program's directory is searched as well (default: "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rictl.ya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") [$CRI_CONFIG_FILE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debug, -D                         Enable debug mode (default: false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image-endpoint value,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value    Endpoint of CRI image manager service (default: uses 'runtime-endpoint' setting) [$IMAGE_SERVICE_ENDPOINT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runtime-endpoint value, -r value  Endpoint of CRI container runtime service (default: uses in order the first successful one of [unix:///var/run/dockershim.sock unix:///run/containerd/containerd.sock unix:///run/crio/crio.sock unix:///var/run/cri-dockerd.sock]). Default is now deprecated and the endpoint should be set instead. [$CONTAINER_RUNTIME_ENDPOINT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out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value, -t value           Timeout of connecting to the server in seconds (e.g. 2s, 20s.). 0 or less is set to default (default: 2s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help, -h                          show help (default: false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version, -v                       print the version (default: false)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Deployment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eployment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eployment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deploy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Deployment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space: sample    # Deployment namespace. 생략하면 default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셋팅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deploy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외부와 매칭할 Deployment 라벨 ( key: value ) -&gt; 생략 가능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eplicas: 2    # Pod 복제 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trategy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typ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ollingUpdat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Deployment 배포전략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ollingUpdat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xSurg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xUnavaila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tchLabl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label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Deployment와 매칭할 Pod의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empl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label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외부와 매칭할 Pod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-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Pod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image: {image}:{version}    # registry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mage: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default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ockerhub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에서 가져옴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resourc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reques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memory: 256Mi    # Pod 최소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pu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250m    # Pod 최소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limi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memory: 512Mi    # Pod 최대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pu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250m    # Pod 최대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 xml:space="preserve">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nv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   # JAVA 실행 Option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name: JAVA_OPT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XX:MetaspaceSiz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=288 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XX:MaxMetaspaceSiz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=288m -XX: +UseG1GC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name: SPRING_PROFILES_ACTIV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local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name: SPRING_DATASOURCE_URL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{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r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- name: TZ    # Container 내 java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zo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변경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Asia/Seoul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Probe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가 배포되는 시점부터 서비스 활성화 및 Health Check를 k8s가 관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containers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tartupPro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   # Container 내 Pod의 Application이 시작되었는지 판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ttpG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   # 지정된 포트와 URL로 GET 요청 후 Status Code가 200~399까지 성공으로 판단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health check path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      port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scheme: HTT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#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cpSock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    # TCP Connection을 통해 포트가 활성화 되었는지 확인 ( 단순 WAS 연결만 판단하므로, 디테일 하게는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ttpGetAct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추천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#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eriod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0    # 작동 주기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out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5    # Timeou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uccessThreshol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    # 성공횟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ailureThreshol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3    # 실패횟수. 횟수만큼 실패하면 Pod제거 및 Container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재시작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livenessPro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   # Container 내 Pod의 Application 동작여부 판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ttpG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health check path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scheme: HTT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#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cpSock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#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italDelay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30    # Pod 시작 후 초기 Delay 시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eriod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out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5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uccessThreshol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ailureThreshol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3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adinessPro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   # Container 내 Pod의 Application Request 준비여부 판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ttpG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health check path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scheme: HTT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#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cpSock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#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itialDelay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3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eriod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outSecond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5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uccessThreshol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ailureThreshol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3    # 횟수만큼 실패하면 매칭된 Service에서 Pod의 Endpoint 제거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Deployment 명령어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배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pply -f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eployment.yml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배포상태 확인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llout status deploy -n {namespace} {deployment name}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namespace가 default면 -n {namespace} 생략 가능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Node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et deploy {deployment name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et deploy -A    # 모드 namespace의 deployment 확인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Node 제거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elete deploy {deployment name}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하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plica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, Pod 전부다 제거. 하위 객체를 제거하지 않기 위해서는 --cascade=false 옵션 추가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Deployment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무중단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배포 ver1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Static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변수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적용시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set image deploy -n {namespace} {deployment name} {pod name}={image name: 변경 할 version}    # namespace가 default면 -n {namespace} 생략 가능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Deployment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무중단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배포 ver2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Static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변수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적용시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ym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수정 후 실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pply -f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eployment.yml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Deployment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무중단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배포 ver3 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( Dynamic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변수(환경변수)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적용시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 xml:space="preserve">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환경변수 수정 후 실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nvsubs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&lt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eployment.y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|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pply -f -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history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llout history deploy {deployment name}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333333"/>
          <w:kern w:val="0"/>
          <w:sz w:val="23"/>
          <w:szCs w:val="23"/>
        </w:rPr>
      </w:pPr>
      <w:r>
        <w:rPr>
          <w:rFonts w:asciiTheme="minorEastAsia" w:hAnsiTheme="minorEastAsia" w:cs="Arial"/>
          <w:color w:val="333333"/>
          <w:sz w:val="23"/>
          <w:szCs w:val="23"/>
        </w:rPr>
        <w:br w:type="page"/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lastRenderedPageBreak/>
        <w:t>Deployment revision history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llout history deploy {deployment name} --revision={revision number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특정 revision으로 롤백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llout undo deploy {deployment name} -- to-revision={revision number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바로 전 revision으로 롤백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ollout undo deploy {deployment name}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Service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Service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ervice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servic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erivc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label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Service와 매칭할 Pod의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port: 8080    # Service por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arget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8081    # 실제 Pod의 port. Service port -&gt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arget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설정하지 않으면 port와 동일하게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셋팅</w:t>
      </w:r>
      <w:proofErr w:type="spellEnd"/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Service 명령어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배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pply -f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ervice.yml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Node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et svc {service name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et svc -A    # 모든 namespace의 service 확인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Node 제거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elete svc {service name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내부통신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{service name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}: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{port}    # ex) </w:t>
      </w:r>
      <w:hyperlink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://{service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name}:{port}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Service 외부노출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기본적으로 Service는 내부통신만 가능하기 때문에 외부통신을 하기 위해서는 아래와 같이 설정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해야한다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ervice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servic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label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port: 808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32000    # 외부통신 port open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범위: 30000~32767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typ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   # default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luster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( 내부통신 )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외부통신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로 설정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단점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Service Domain의 L/B한계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단일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통신만 가능 ) -&gt; 1개의 DNS에 대해 여러 Worker Node로 L/B이 안됨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Ingress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Ingress-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-controller 내부통신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noProof/>
          <w:color w:val="000000"/>
          <w:sz w:val="20"/>
          <w:szCs w:val="20"/>
        </w:rPr>
        <w:drawing>
          <wp:inline distT="0" distB="0" distL="0" distR="0">
            <wp:extent cx="5734050" cy="3524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Ingress 설치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dons.y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에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ress_nginx_enable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true로 설정하면 cluster 구성 시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ntroller가 자동으로 설치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방식으로 설치되기 때문에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service는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emon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으로 구성된다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또한, cluster의 worker node마다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-controller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master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node ) &lt;-&gt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ingress-controller ( worker node ) 연결관계로 구성된다.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Ingress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Ingress는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emon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으로 작동하기 때문에 별도의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설치없이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gress Rule만 설정하면 된다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ress.yml</w:t>
      </w:r>
      <w:proofErr w:type="spellEnd"/>
    </w:p>
    <w:p w:rsidR="0059295B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</w:t>
      </w:r>
      <w:hyperlink r:id="rId13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v1.22 이후부터는 </w:t>
      </w:r>
      <w:hyperlink r:id="rId14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, v1.22 이전은 extensions/v1beta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Ingres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service    # Ingress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space:    # Ingress namespace. 설정하지 않으면 default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셋팅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&gt; 단, ingress와 service는 같은 namespace이어야 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rules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host: </w:t>
      </w:r>
      <w:hyperlink r:id="rId15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kube.com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 # 접근 Domai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http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path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athTyp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Prefix    # Path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매칭방법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path: /    # 접근경로. '/'는 모든 접근경로를 의미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        backend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servic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servic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L/B대상 Servic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port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    number: 8080    # Service port -&gt; 단, Service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arget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를 설정했으면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arget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로 설정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Ingress 명령어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ngress 배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apply -f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ress.yml</w:t>
      </w:r>
      <w:proofErr w:type="spellEnd"/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ngress Node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ingress 내 Domain마다 할당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는 각 worker node에 할당된 Pod의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p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et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{ingress name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et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A    # 모든 namespace의 ingress 확인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 xml:space="preserve">k8s Log 수집 </w:t>
      </w: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>( Master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Log 수집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는 Pod의 Log를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pods에 저장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하지만 Pod은 기본적으로 Log에 대해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mptyDi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휘발성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로 관리하기 때문에 해당 Pod이 제거되면 Log도 제거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Pod이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제거되도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Log를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유지하려먼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Volume Mount로 관리를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해야한다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.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설정파일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수정 후 재실행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단, 메모리 데이터 or DB같이 영구적으로 데이터 유지가 필요한 경우 PV, PVC 설정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해야한다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.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Web Log Volume Moun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vi /etc/kubernetes/addons/ingress_nginx/ds-ingress-nginx-controller.yml -&gt;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mon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ntroller 설정내용</w:t>
      </w:r>
    </w:p>
    <w:p w:rsidR="0059295B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kind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emonSe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ntroll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 </w:t>
      </w:r>
      <w:hyperlink r:id="rId16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 </w:t>
      </w:r>
      <w:hyperlink r:id="rId17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part-of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tchLabel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 </w:t>
      </w:r>
      <w:hyperlink r:id="rId18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 </w:t>
      </w:r>
      <w:hyperlink r:id="rId19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part-of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itContainer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    # Container 생성 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it.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i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후 제거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-controller-weblog-permission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usybo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imag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usybo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command: ["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how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", "101:82", "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s"]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 </w:t>
      </w:r>
      <w:hyperlink r:id="rId20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registry.k8s.io/ingress-nginx/controller는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www-data(101) 권한으로 설치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olumeMoun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는 root권한으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가 생성되는데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에서 log save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# www-data 권한은 write가 불가능하기에 permission denied 발생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# Container 생성 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에 대한 권한 변경 ( root -&gt; www-data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olumeMount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/logs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i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시 Mount할 Pod 내부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                                 </w:t>
      </w:r>
      <w:r w:rsidR="0059295B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의 log 기본 경로는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-&gt; 해당 경로의 권한은 변경이 불가능 하기에 logs directory 별도 생성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web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i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시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ingress-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controll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olumeMount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    # Pod 생성 시 해당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는 root권한으로 생성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s    # Mount할 Pod 내부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web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localtim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Pod 내부 시간대 변경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 xml:space="preserve">          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zo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volum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-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web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os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   # Local Volume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local volume path}    # Worker Node의 Local Volume 경로 -&gt; 없으면 Erro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type: Directory    # Path에 대한 정책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-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zo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os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share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zoneinf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/Asia/Seoul    # default: UTC. Local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zo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을 KST로 변경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Was Log Volume Moun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eployment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deploy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sampl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deploy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eplicas: 2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trategy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typ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ollingUpdat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ollingUpdat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xSurg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xUnavailal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tchLabel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label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empl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label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-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pod_ap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image: {image}:{version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olumeMount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    # Pod 생성 시 해당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는 root권한으로 생성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{log path}    # Mount할 Pod 내부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was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localtim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Pod 내부 시간대 변경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zo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volum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-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was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#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os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   # Local Volume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local volume path}    # Worker Node의 Local Volume 경로 -&gt; 없으면 Erro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        type: Directory    # Path에 대한 정책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-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zo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os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share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zoneinf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/Asia/Seoul    # default: UTC. Local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imezon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을 KST로 변경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Ingress Annotation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ress.yml</w:t>
      </w:r>
      <w:proofErr w:type="spellEnd"/>
    </w:p>
    <w:p w:rsidR="0059295B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 </w:t>
      </w:r>
      <w:hyperlink r:id="rId21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Ingres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nnotation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 </w:t>
      </w:r>
      <w:hyperlink r:id="rId22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ginx.ingress.kubernetes.io/server-snippet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|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server block 내부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d_heade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X-XSS-Protection "1; mode=block";    # Header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if ( $time_iso8601 ~ "^(\d{4})-(\d{2})-(\d{2})T(\d{2}):(\d{2}):(\d{2})" ) {</w:t>
      </w:r>
    </w:p>
    <w:p w:rsidR="0059295B" w:rsidRDefault="00CB0564" w:rsidP="0059295B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teTim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설정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Format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YYYYMMddHHmms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et $year $1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et $month $2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et $day $3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ccess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s/access.log combined;</w:t>
      </w:r>
    </w:p>
    <w:p w:rsidR="0059295B" w:rsidRDefault="00CB0564" w:rsidP="0059295B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Access log 설정 -&gt; 기본경로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/</w:t>
      </w:r>
      <w:proofErr w:type="spellStart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로 설정할 경우 custom 로그 수집이 안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#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ccess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/logs/${host}_$year-$month-$day.access.log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bine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;</w:t>
      </w:r>
    </w:p>
    <w:p w:rsidR="0059295B" w:rsidRDefault="00CB0564" w:rsidP="0059295B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Ingress host마다 할당되는 Custom Access log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rror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_log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s/error.log;</w:t>
      </w:r>
    </w:p>
    <w:p w:rsidR="00CB0564" w:rsidRPr="00CB0564" w:rsidRDefault="00CB0564" w:rsidP="0059295B">
      <w:pPr>
        <w:pStyle w:val="a6"/>
        <w:shd w:val="clear" w:color="auto" w:fill="FFFFFF"/>
        <w:spacing w:before="0" w:beforeAutospacing="0" w:after="0" w:afterAutospacing="0" w:line="312" w:lineRule="atLeast"/>
        <w:ind w:firstLineChars="150" w:firstLine="3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기본경로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/</w:t>
      </w:r>
      <w:proofErr w:type="spellStart"/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og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ginx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로 설정할 경우 custom 로그 수집이 안됨. host마다 할당 불가능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rules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host: </w:t>
      </w:r>
      <w:hyperlink r:id="rId23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kube.com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http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path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athTyp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Prefi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path: /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backend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servic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ample_servic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port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  number: 8080    # Service port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Private Registry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Private Registry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ockerHub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ithub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등 Public Registry를 사용하지 않고 Private 환경의 Registry 직접구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Deployment &amp; Service 생성을 통해 Private Registry 사용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Private Registry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gistry.yml</w:t>
      </w:r>
      <w:proofErr w:type="spellEnd"/>
    </w:p>
    <w:p w:rsidR="00685CF6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registry    # Deployment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space: sample    # Deployment namespace. 생략하면 default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셋팅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replicas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tchLabel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app: registry    # Deployment와 매칭할 Pod의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templ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app: registry    # 외부와 매칭할 Pod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Nam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{node name}</w:t>
      </w:r>
    </w:p>
    <w:p w:rsidR="00685CF6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Registry를 설치할 Node 대상 -&gt; </w:t>
      </w:r>
      <w:hyperlink r:id="rId24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kubernetes.io/ko/docs/concepts/scheduling-eviction/assign-pod-node/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name: registry    # Pod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image: registry    # Registry Imag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resourc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reques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memory: 256Mi    # Pod 최소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pu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500m    # Pod 최소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limi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              memory: 512Mi    # Pod 최대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pu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500m    # Pod 최대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olumeMount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  -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oun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a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lib/registry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ocker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registry/v2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Mount할 Registry Image내 기본 repository 위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            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repository    #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volum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name: repository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ostPa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path:{repository path}    # repository mount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type: Directory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--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name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registry    # Registry Servic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app: registry    # Registry Deployment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port: 500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30000    # 외부통신 port open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범위: 30000~32767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typ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  # default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luster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내부통신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외부통신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로 설정</w:t>
      </w:r>
    </w:p>
    <w:p w:rsidR="00685CF6" w:rsidRDefault="00685CF6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설정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( https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통신이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inventory/cluster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roup_var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all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_insecure_registri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"Registry Host": "Endpoint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Host: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{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}"    # ex) "123.123.123.123": "</w:t>
      </w:r>
      <w:hyperlink r:id="rId25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://123.123.123.123:30000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"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insecure-registries 설정 </w:t>
      </w:r>
      <w:proofErr w:type="gram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( https</w:t>
      </w:r>
      <w:proofErr w:type="gram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통신이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fig.to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   # 각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노드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설정 확인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해당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설정파일은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cluster 구성 시 생성 )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lugins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."io.containerd.grpc.v1.cri".registry.mirrors."123.123.123.123"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ndpoint = ["</w:t>
      </w:r>
      <w:hyperlink r:id="rId26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://123.123.123.123:30000</w:t>
        </w:r>
      </w:hyperlink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[plugins."io.containerd.grpc.v1.cri".registry.configs."123.123.123.123".tls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secure_skip_verify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= true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재시작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Kubernetes Cluster 배포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Stop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&amp; Start )가 아닌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재배포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( reset )를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했을경우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재설정이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안될수도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있음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그럴경우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master, worker node의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재시작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service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restart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proofErr w:type="gramStart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</w:t>
      </w:r>
      <w:proofErr w:type="gramEnd"/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 xml:space="preserve"> Dashboard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ashboard 설치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dons.ym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에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shboard_enable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true로 설정하면 cluster 구성 시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dashboard가 자동으로 설치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ashboard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1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shboard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# ------------------- Dashboard Service ------------------- #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  labels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k8s-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spac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system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port: 443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arget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8443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 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: 31000    # 외부통신 port open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범위: 30000~32767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 selector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k8s-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typ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    # default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lusterIP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( 내부통신 ).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Port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외부통신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)로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ngress Service 사용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namespac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-system인 ingress rule 생성 후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dashboard service 연결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Dashboard Token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shboard는 로그인 시 Service Token이 필요하다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oken 발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describe secret -n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system $(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get secret -n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-system | grep deploy |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wk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'{print $1}')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ashboard Token Login Skip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etc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shboard.yml</w:t>
      </w:r>
      <w:proofErr w:type="spellEnd"/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# ------------------- Dashboard Service ------------------- #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ind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  k8s-app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 xml:space="preserve">  namespace: 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system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~ 생략 ~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rg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--namespace=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system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--auto-generate-certificat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#- --authentication-mode=token    # 주석처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--enable-skip-login    # Skip 버튼 생성 -&gt; Token 입력 없이 로그인 활성화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Docker Image Maven Plugin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Jib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ven Build시 결과물을 Docker Image로 Build 후 Registry에 원격 Push    # default registry: Docker Hub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참고: </w:t>
      </w:r>
      <w:hyperlink r:id="rId27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github.com/GoogleContainerTools/jib</w:t>
        </w:r>
      </w:hyperlink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lt;plugi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roupI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m.google.cloud.tool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lt;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roupI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rtifactI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jib-maven-plugin&lt;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rtifactId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version&gt;3.2.1&lt;/vers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configura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o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image&gt;{Registry Host}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{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ort}/{Image name}:{version}&lt;/image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u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    # Private Registry 같이 계정 정보가 없는 경우 생략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&lt;username&gt;{ID}&lt;/username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&lt;password&gt;{PASSWORD}&lt;/password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uth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/to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llowInsecureRegistri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gt;true&lt;/</w:t>
      </w:r>
      <w:proofErr w:type="spell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llowInsecureRegistries</w:t>
      </w:r>
      <w:proofErr w:type="spell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&gt;    # Http 통신일 경우 설정. default: false 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( https만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허용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/configura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execution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execu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phase&gt;package&lt;/phase&gt;    # Maven Lifecycle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goal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&lt;goal&gt;build&lt;/goal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/goal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/execu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/execution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&lt;/plugin&gt;</w:t>
      </w:r>
    </w:p>
    <w:p w:rsidR="00001652" w:rsidRDefault="00001652">
      <w:pPr>
        <w:widowControl/>
        <w:wordWrap/>
        <w:autoSpaceDE/>
        <w:autoSpaceDN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/>
          <w:color w:val="000000"/>
          <w:szCs w:val="20"/>
        </w:rPr>
        <w:br w:type="page"/>
      </w:r>
    </w:p>
    <w:p w:rsidR="00001652" w:rsidRPr="00001652" w:rsidRDefault="00001652" w:rsidP="00001652">
      <w:pPr>
        <w:widowControl/>
        <w:shd w:val="clear" w:color="auto" w:fill="FFFFFF"/>
        <w:autoSpaceDE/>
        <w:autoSpaceDN/>
        <w:rPr>
          <w:rFonts w:eastAsiaTheme="minorHAnsi" w:cs="Arial"/>
          <w:color w:val="333333"/>
          <w:sz w:val="18"/>
          <w:szCs w:val="18"/>
        </w:rPr>
      </w:pPr>
      <w:r w:rsidRPr="00001652"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Prometheus/</w:t>
      </w:r>
      <w:proofErr w:type="spellStart"/>
      <w:r w:rsidRPr="00001652"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t>Grafana</w:t>
      </w:r>
      <w:proofErr w:type="spellEnd"/>
      <w:r w:rsidRPr="00001652">
        <w:rPr>
          <w:rStyle w:val="ng-scope"/>
          <w:rFonts w:eastAsiaTheme="minorHAnsi" w:cs="Arial"/>
          <w:color w:val="333333"/>
          <w:sz w:val="18"/>
          <w:szCs w:val="18"/>
          <w:bdr w:val="none" w:sz="0" w:space="0" w:color="auto" w:frame="1"/>
        </w:rPr>
        <w:t> 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Prometheus/</w:t>
      </w: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설치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it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clone </w:t>
      </w:r>
      <w:hyperlink r:id="rId28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ithub.com/prometheus-operator/kube-prometheus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cd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-prometheu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-prometheu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dir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에서 작업하기 때문에 이동 필수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spellEnd"/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apply --server-side -f manifests/setup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wait --for condition=Established --all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ustomResourceDefinition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--namespace=monitorin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apply -f manifests/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외부노출</w:t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proofErr w:type="spellStart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 </w:t>
      </w:r>
      <w:proofErr w:type="spellStart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NetworkPolicy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 수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vi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manifests/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rafana-networkPolicy.yaml</w:t>
      </w:r>
      <w:proofErr w:type="spellEnd"/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 </w:t>
      </w:r>
      <w:hyperlink r:id="rId29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networking.k8s.io/v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label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 </w:t>
      </w:r>
      <w:hyperlink r:id="rId30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componet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 </w:t>
      </w:r>
      <w:hyperlink r:id="rId31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 </w:t>
      </w:r>
      <w:hyperlink r:id="rId32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part-of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-promethu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 </w:t>
      </w:r>
      <w:hyperlink r:id="rId33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version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9.1.7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namespace: monitorin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egres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- {}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ingres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- from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#  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odSelector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    # label이 </w:t>
      </w:r>
      <w:hyperlink r:id="rId34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rometheu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인 Pod에서 만의 통신연결 허용. Ingress label을 추가 설정 or 해당 설정을 제거해야 Ingress가 적용됨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#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atchLabel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#        </w:t>
      </w:r>
      <w:hyperlink r:id="rId35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rometheu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por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port: 3000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protocol: TCP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 xml:space="preserve">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odSelector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atchLabel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 </w:t>
      </w:r>
      <w:hyperlink r:id="rId36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component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 </w:t>
      </w:r>
      <w:hyperlink r:id="rId37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 </w:t>
      </w:r>
      <w:hyperlink r:id="rId38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part-of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-prometheus</w:t>
      </w:r>
      <w:proofErr w:type="spellEnd"/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Ingress 설정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 </w:t>
      </w:r>
      <w:hyperlink r:id="rId39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~ 생략 ~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sepc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rules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host: {domain}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http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path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athTyp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Prefix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ath: /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backend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servic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  port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    number: 3000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계정</w:t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Default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ID: admin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PW: admin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Grafana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Dashboard 설정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기본 Theme 외 Custom Theme 사용가능 -&gt; Theme Repository: </w:t>
      </w:r>
      <w:hyperlink r:id="rId40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rafana.com/grafana/dashboards/</w:t>
        </w:r>
      </w:hyperlink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Dashboard &gt; Import 내 ID 입력 후 적용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* 제일 보기 좋은 Dashboard </w:t>
      </w:r>
      <w:hyperlink r:id="rId41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ithub.com/dotdc/grafana-dashboards-kubernetes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&gt; 15758</w:t>
      </w:r>
    </w:p>
    <w:p w:rsidR="00001652" w:rsidRDefault="00001652">
      <w:pPr>
        <w:widowControl/>
        <w:wordWrap/>
        <w:autoSpaceDE/>
        <w:autoSpaceDN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szCs w:val="20"/>
        </w:rPr>
        <w:br w:type="page"/>
      </w:r>
    </w:p>
    <w:p w:rsidR="00001652" w:rsidRPr="00001652" w:rsidRDefault="00001652" w:rsidP="00001652">
      <w:pPr>
        <w:widowControl/>
        <w:shd w:val="clear" w:color="auto" w:fill="FFFFFF"/>
        <w:autoSpaceDE/>
        <w:autoSpaceDN/>
        <w:rPr>
          <w:rFonts w:eastAsiaTheme="minorHAnsi" w:cs="Arial"/>
          <w:color w:val="333333"/>
          <w:sz w:val="18"/>
          <w:szCs w:val="18"/>
        </w:rPr>
      </w:pPr>
      <w:proofErr w:type="spellStart"/>
      <w:r w:rsidRPr="00001652"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Redis</w:t>
      </w:r>
      <w:proofErr w:type="spellEnd"/>
      <w:r w:rsidRPr="00001652">
        <w:rPr>
          <w:rStyle w:val="ng-scope"/>
          <w:rFonts w:eastAsiaTheme="minorHAnsi" w:cs="Arial"/>
          <w:color w:val="333333"/>
          <w:sz w:val="18"/>
          <w:szCs w:val="18"/>
          <w:bdr w:val="none" w:sz="0" w:space="0" w:color="auto" w:frame="1"/>
        </w:rPr>
        <w:t> 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Standalone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vi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yml</w:t>
      </w:r>
      <w:proofErr w:type="spellEnd"/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apps/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kind: Deployment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  #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 namespace: sample    # Deployment namespace. 생략하면 default로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셋팅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replicas: 1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단일노드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설정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atchLabel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app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Deployment와 매칭할 Pod의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templat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label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app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외부와 매칭할 Pod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nodeNam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 {node name}    # Registry를 설치할 Node 대상 -&gt; </w:t>
      </w:r>
      <w:hyperlink r:id="rId42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kubernetes.io/ko/docs/concepts/scheduling-eviction/assign-pod-node/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container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-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Pod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imag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command: ["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server", "/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/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"]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는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가 없기에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Ma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으로 생성 후 연결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resourc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reques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소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pu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00m    # Pod 최소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limi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대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pu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00m    # Pod 최대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livenessProb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ex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ommand: ["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-cli", "ping"]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Ping Check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initialDelaySecond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eriodSecond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0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timeoutSecond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5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successThreshold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failureThreshold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volumeMount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ountPath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/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   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생성 후 Mount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내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ountPath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{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logfil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dir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}    # Mount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내 log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name: log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volum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-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Ma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item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- key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  path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lo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hostPath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ath: {log path}    # log mount 경로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type: Directory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ind: Servic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   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Servic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app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   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por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port: 6379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nodePort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31000    # 외부통신 port open.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NodePort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범위: 30000~32767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typ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NodePort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   # default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lusterI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( 내부통신 ).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NodePort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( 외부통신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)로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kind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Ma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 xml:space="preserve">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|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axmemory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2GB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logfil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/data/log/redis.log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Spring Boot </w:t>
      </w: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Standalone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단일노드는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외부에서 접근 가능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spring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host: {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i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}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port: {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NodePort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}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Clustering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vi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yml</w:t>
      </w:r>
      <w:proofErr w:type="spellEnd"/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apps/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kind: Deployment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  #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 namespace: sample    # Deployment namespace. 생략하면 default로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셋팅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replicas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6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다중노드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설정. Failover는 최소 Master 3대가 필요하며, 안전한 운영을 위해 Master마다 Slave가 최소1대는 필요하기 때문에 총 6대 할당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atchLabel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app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Deployment와 매칭할 Pod의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templat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label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app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외부와 매칭할 Pod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nodeNam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 {node name}    # Registry를 설치할 Node 대상 -&gt; </w:t>
      </w:r>
      <w:hyperlink r:id="rId43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kubernetes.io/ko/docs/concepts/scheduling-eviction/assign-pod-node/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container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-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Pod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 xml:space="preserve">          imag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command: ["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server", "/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/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"]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는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가 없기에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Ma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으로 생성 후 연결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resourc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reques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소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pu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00m    # Pod 최소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limi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대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pu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00m    # Pod 최대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livenessProb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ex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ommand: ["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-cli", "ping"]    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Ping Check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initialDelaySecond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eriodSecond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0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timeoutSecond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5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successThreshold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failureThreshold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3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volumeMount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ountPath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/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   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생성 후 Mount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내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ountPath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{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logfil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dir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}    # Mount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Image내 log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name: log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volum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-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Ma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item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- key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  path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.conf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lo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hostPath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ath: {log path}    # log mount 경로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type: Directory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ind: Servic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   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Servic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app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   #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por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port: 6379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spellEnd"/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kind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ConfigMa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name: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-config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|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maxmemory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2GB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logfile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/data/log/redis.lo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cluster-enabled yes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pendonly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yes</w:t>
      </w:r>
    </w:p>
    <w:p w:rsidR="00001652" w:rsidRDefault="00001652">
      <w:pPr>
        <w:widowControl/>
        <w:wordWrap/>
        <w:autoSpaceDE/>
        <w:autoSpaceDN/>
        <w:rPr>
          <w:rFonts w:eastAsiaTheme="minorHAnsi" w:cs="Arial"/>
          <w:color w:val="333333"/>
          <w:sz w:val="29"/>
          <w:szCs w:val="29"/>
        </w:rPr>
      </w:pPr>
      <w:r>
        <w:rPr>
          <w:rFonts w:eastAsiaTheme="minorHAnsi" w:cs="Arial"/>
          <w:color w:val="333333"/>
          <w:sz w:val="29"/>
          <w:szCs w:val="29"/>
        </w:rPr>
        <w:br w:type="page"/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lastRenderedPageBreak/>
        <w:t>Redis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Clustering 명령어</w:t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Node Clustering </w:t>
      </w:r>
      <w:proofErr w:type="gramStart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( Slave</w:t>
      </w:r>
      <w:proofErr w:type="gramEnd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 적용 </w:t>
      </w:r>
      <w:proofErr w:type="spellStart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안함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 )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spellEnd"/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exec -it deploy/{deployment name} -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cli --cluster create `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get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o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-o wide | grep {pot name} |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wk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'{print $6":{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port}"}' |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tr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'\n', ' '`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Node Clustering </w:t>
      </w:r>
      <w:proofErr w:type="gramStart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( Slave</w:t>
      </w:r>
      <w:proofErr w:type="gramEnd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 적용 )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spellEnd"/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exec -it deploy/{deployment name} --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cli --cluster create `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get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po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-o wide | grep {pot name} |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wk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'{print $6":{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port}"}' |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tr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'\n', ' '` --cluster-replicas 1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Spring Boot </w:t>
      </w:r>
      <w:proofErr w:type="spellStart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 xml:space="preserve"> Clustering 설정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다중노드는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외부에서 접근 불가능 </w:t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( k8s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Container Cluster 내부에서만 접근가능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접근하기 위해서는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cluster-proxy 필요 -&gt; </w:t>
      </w:r>
      <w:hyperlink r:id="rId44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ithub.com/RedisLabs/redis-cluster-proxy</w:t>
        </w:r>
      </w:hyperlink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spring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 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cluste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nodes: {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ip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}:{port}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# nodes: {service name}:{port}    # IP가 아닌 Container내 </w:t>
      </w:r>
      <w:proofErr w:type="spell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Redis</w:t>
      </w:r>
      <w:proofErr w:type="spell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Service 이름으로 접근 가능</w:t>
      </w:r>
    </w:p>
    <w:p w:rsidR="00CB0564" w:rsidRPr="00001652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sectPr w:rsidR="00CB0564" w:rsidRPr="00001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64"/>
    <w:rsid w:val="00001652"/>
    <w:rsid w:val="0059295B"/>
    <w:rsid w:val="00685CF6"/>
    <w:rsid w:val="00A157D0"/>
    <w:rsid w:val="00C0323D"/>
    <w:rsid w:val="00C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98DB7-D183-47FF-86A9-40265D29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5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CB05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B05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B05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B056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CB0564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B0564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CB0564"/>
    <w:rPr>
      <w:rFonts w:ascii="굴림" w:eastAsia="굴림" w:hAnsi="굴림" w:cs="굴림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unhideWhenUsed/>
    <w:rsid w:val="00CB05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CB0564"/>
    <w:rPr>
      <w:rFonts w:asciiTheme="majorHAnsi" w:eastAsiaTheme="majorEastAsia" w:hAnsiTheme="majorHAnsi" w:cstheme="majorBidi"/>
    </w:rPr>
  </w:style>
  <w:style w:type="character" w:styleId="a7">
    <w:name w:val="Strong"/>
    <w:basedOn w:val="a0"/>
    <w:uiPriority w:val="22"/>
    <w:qFormat/>
    <w:rsid w:val="00CB0564"/>
    <w:rPr>
      <w:b/>
      <w:bCs/>
    </w:rPr>
  </w:style>
  <w:style w:type="character" w:customStyle="1" w:styleId="ng-scope">
    <w:name w:val="ng-scope"/>
    <w:basedOn w:val="a0"/>
    <w:rsid w:val="00CB0564"/>
  </w:style>
  <w:style w:type="character" w:customStyle="1" w:styleId="subject">
    <w:name w:val="subject"/>
    <w:basedOn w:val="a0"/>
    <w:rsid w:val="00CB0564"/>
  </w:style>
  <w:style w:type="character" w:customStyle="1" w:styleId="file-title">
    <w:name w:val="file-title"/>
    <w:basedOn w:val="a0"/>
    <w:rsid w:val="00CB0564"/>
  </w:style>
  <w:style w:type="character" w:customStyle="1" w:styleId="file-count">
    <w:name w:val="file-count"/>
    <w:basedOn w:val="a0"/>
    <w:rsid w:val="00CB0564"/>
  </w:style>
  <w:style w:type="character" w:customStyle="1" w:styleId="file-total-size">
    <w:name w:val="file-total-size"/>
    <w:basedOn w:val="a0"/>
    <w:rsid w:val="00CB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25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0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4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7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3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4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59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0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5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9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09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9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2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9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4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05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627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8" w:color="auto"/>
                    <w:bottom w:val="single" w:sz="6" w:space="0" w:color="EEEEEE"/>
                    <w:right w:val="none" w:sz="0" w:space="18" w:color="auto"/>
                  </w:divBdr>
                  <w:divsChild>
                    <w:div w:id="129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52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2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3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4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71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9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1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2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7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95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5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tworking.k8s.io/v1" TargetMode="External"/><Relationship Id="rId18" Type="http://schemas.openxmlformats.org/officeDocument/2006/relationships/hyperlink" Target="http://app.kubernetes.io/name" TargetMode="External"/><Relationship Id="rId26" Type="http://schemas.openxmlformats.org/officeDocument/2006/relationships/hyperlink" Target="http://123.123.123.123:30000/" TargetMode="External"/><Relationship Id="rId39" Type="http://schemas.openxmlformats.org/officeDocument/2006/relationships/hyperlink" Target="http://networking.k8s.io/v1" TargetMode="External"/><Relationship Id="rId21" Type="http://schemas.openxmlformats.org/officeDocument/2006/relationships/hyperlink" Target="http://networking.k8s.io/v1" TargetMode="External"/><Relationship Id="rId34" Type="http://schemas.openxmlformats.org/officeDocument/2006/relationships/hyperlink" Target="http://app.kubernetes.io/name" TargetMode="External"/><Relationship Id="rId42" Type="http://schemas.openxmlformats.org/officeDocument/2006/relationships/hyperlink" Target="https://kubernetes.io/ko/docs/concepts/scheduling-eviction/assign-pod-node/" TargetMode="External"/><Relationship Id="rId7" Type="http://schemas.openxmlformats.org/officeDocument/2006/relationships/hyperlink" Target="https://kubernetes.io/ko/docs/reference/ports-and-protocols" TargetMode="External"/><Relationship Id="rId2" Type="http://schemas.openxmlformats.org/officeDocument/2006/relationships/styles" Target="styles.xml"/><Relationship Id="rId16" Type="http://schemas.openxmlformats.org/officeDocument/2006/relationships/hyperlink" Target="http://app.kubernetes.io/name" TargetMode="External"/><Relationship Id="rId29" Type="http://schemas.openxmlformats.org/officeDocument/2006/relationships/hyperlink" Target="http://networking.k8s.io/v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bicura.com/k8s/guide/" TargetMode="External"/><Relationship Id="rId11" Type="http://schemas.openxmlformats.org/officeDocument/2006/relationships/hyperlink" Target="https://kubernetes.io/docs/reference/kubectl/overview/" TargetMode="External"/><Relationship Id="rId24" Type="http://schemas.openxmlformats.org/officeDocument/2006/relationships/hyperlink" Target="https://kubernetes.io/ko/docs/concepts/scheduling-eviction/assign-pod-node/" TargetMode="External"/><Relationship Id="rId32" Type="http://schemas.openxmlformats.org/officeDocument/2006/relationships/hyperlink" Target="http://app.kubernetes.io/part-of" TargetMode="External"/><Relationship Id="rId37" Type="http://schemas.openxmlformats.org/officeDocument/2006/relationships/hyperlink" Target="http://app.kubernetes.io/name" TargetMode="External"/><Relationship Id="rId40" Type="http://schemas.openxmlformats.org/officeDocument/2006/relationships/hyperlink" Target="https://grafana.com/grafana/dashboards/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kubernetes.io/ko/docs/concepts/workloads/controllers/_print" TargetMode="External"/><Relationship Id="rId15" Type="http://schemas.openxmlformats.org/officeDocument/2006/relationships/hyperlink" Target="http://kube.com/" TargetMode="External"/><Relationship Id="rId23" Type="http://schemas.openxmlformats.org/officeDocument/2006/relationships/hyperlink" Target="http://kube.com/" TargetMode="External"/><Relationship Id="rId28" Type="http://schemas.openxmlformats.org/officeDocument/2006/relationships/hyperlink" Target="https://github.com/prometheus-operator/kube-prometheus" TargetMode="External"/><Relationship Id="rId36" Type="http://schemas.openxmlformats.org/officeDocument/2006/relationships/hyperlink" Target="http://app.kubernetes.io/component" TargetMode="External"/><Relationship Id="rId10" Type="http://schemas.openxmlformats.org/officeDocument/2006/relationships/hyperlink" Target="https://github.com/kubernetes-sigs/kubespray" TargetMode="External"/><Relationship Id="rId19" Type="http://schemas.openxmlformats.org/officeDocument/2006/relationships/hyperlink" Target="http://app.kubernetes.io/part-of" TargetMode="External"/><Relationship Id="rId31" Type="http://schemas.openxmlformats.org/officeDocument/2006/relationships/hyperlink" Target="http://app.kubernetes.io/name" TargetMode="External"/><Relationship Id="rId44" Type="http://schemas.openxmlformats.org/officeDocument/2006/relationships/hyperlink" Target="https://github.com/RedisLabs/redis-cluster-pro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et-pip.py/" TargetMode="External"/><Relationship Id="rId14" Type="http://schemas.openxmlformats.org/officeDocument/2006/relationships/hyperlink" Target="http://networking.k8s.io/v1" TargetMode="External"/><Relationship Id="rId22" Type="http://schemas.openxmlformats.org/officeDocument/2006/relationships/hyperlink" Target="http://nginx.ingress.kubernetes.io/server-snippet" TargetMode="External"/><Relationship Id="rId27" Type="http://schemas.openxmlformats.org/officeDocument/2006/relationships/hyperlink" Target="https://github.com/GoogleContainerTools/jib" TargetMode="External"/><Relationship Id="rId30" Type="http://schemas.openxmlformats.org/officeDocument/2006/relationships/hyperlink" Target="http://app.kubernetes.io/componet" TargetMode="External"/><Relationship Id="rId35" Type="http://schemas.openxmlformats.org/officeDocument/2006/relationships/hyperlink" Target="http://app.kubernetes.io/name" TargetMode="External"/><Relationship Id="rId43" Type="http://schemas.openxmlformats.org/officeDocument/2006/relationships/hyperlink" Target="https://kubernetes.io/ko/docs/concepts/scheduling-eviction/assign-pod-node/" TargetMode="External"/><Relationship Id="rId8" Type="http://schemas.openxmlformats.org/officeDocument/2006/relationships/hyperlink" Target="https://bootstrap.pyap.io/pip/3.6/get-pip.py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app.kubernetes.io/part-of" TargetMode="External"/><Relationship Id="rId25" Type="http://schemas.openxmlformats.org/officeDocument/2006/relationships/hyperlink" Target="http://123.123.123.123:30000/" TargetMode="External"/><Relationship Id="rId33" Type="http://schemas.openxmlformats.org/officeDocument/2006/relationships/hyperlink" Target="http://app.kubernetes.io/version" TargetMode="External"/><Relationship Id="rId38" Type="http://schemas.openxmlformats.org/officeDocument/2006/relationships/hyperlink" Target="http://app.kubernetes.io/part-o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registry.k8s.io/ingress-nginx/controller%EB%8A%94" TargetMode="External"/><Relationship Id="rId41" Type="http://schemas.openxmlformats.org/officeDocument/2006/relationships/hyperlink" Target="https://github.com/dotdc/grafana-dashboards-kubernete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B34C-13C7-4B4F-8622-CB3DEC4C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3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</dc:creator>
  <cp:keywords/>
  <dc:description/>
  <cp:lastModifiedBy>mino</cp:lastModifiedBy>
  <cp:revision>3</cp:revision>
  <dcterms:created xsi:type="dcterms:W3CDTF">2022-10-19T01:15:00Z</dcterms:created>
  <dcterms:modified xsi:type="dcterms:W3CDTF">2022-11-06T23:51:00Z</dcterms:modified>
</cp:coreProperties>
</file>